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7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津德瑞克石油工具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市武清区京滨工业园民丰道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市武清区京滨工业园民丰道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工具及设备的设计、生产、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2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